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80" w:rsidRDefault="003F0580" w:rsidP="003F0580">
      <w:pPr>
        <w:bidi/>
        <w:jc w:val="center"/>
        <w:rPr>
          <w:rFonts w:ascii="inherit" w:eastAsia="Times New Roman" w:hAnsi="inherit" w:cs="Segoe UI"/>
          <w:color w:val="050505"/>
          <w:sz w:val="23"/>
          <w:szCs w:val="23"/>
        </w:rPr>
      </w:pPr>
    </w:p>
    <w:p w:rsidR="00A43F62" w:rsidRPr="0008181A" w:rsidRDefault="00A43F62" w:rsidP="00A43F62">
      <w:pPr>
        <w:bidi/>
        <w:jc w:val="center"/>
        <w:rPr>
          <w:b/>
          <w:bCs/>
          <w:sz w:val="40"/>
          <w:szCs w:val="40"/>
          <w:u w:val="single"/>
          <w:rtl/>
          <w:lang w:bidi="ar-EG"/>
        </w:rPr>
      </w:pPr>
      <w:r w:rsidRPr="0008181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الاحصائيات</w:t>
      </w:r>
      <w:r w:rsidRPr="0008181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08181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الخاصة</w:t>
      </w:r>
      <w:r w:rsidRPr="0008181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08181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بقاعدة</w:t>
      </w:r>
      <w:r w:rsidRPr="0008181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08181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البيانات</w:t>
      </w:r>
      <w:r w:rsidRPr="0008181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08181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العلمية</w:t>
      </w:r>
      <w:r w:rsidR="0008181A">
        <w:rPr>
          <w:rFonts w:cs="Arial"/>
          <w:b/>
          <w:bCs/>
          <w:sz w:val="40"/>
          <w:szCs w:val="40"/>
          <w:u w:val="single"/>
          <w:lang w:bidi="ar-EG"/>
        </w:rPr>
        <w:t xml:space="preserve"> 2018-2022 </w:t>
      </w:r>
    </w:p>
    <w:p w:rsidR="00883DF2" w:rsidRPr="00883DF2" w:rsidRDefault="00883DF2" w:rsidP="00883DF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  <w:r w:rsidRPr="00883DF2">
        <w:rPr>
          <w:rFonts w:ascii="Times New Roman" w:eastAsia="Calibri" w:hAnsi="Times New Roman" w:cs="Times New Roman"/>
          <w:sz w:val="28"/>
          <w:szCs w:val="28"/>
          <w:rtl/>
          <w:lang w:bidi="ar-EG"/>
        </w:rPr>
        <w:t>اجمالي الابحاث العلمية المنشورة خلال 5 سنوات</w:t>
      </w:r>
      <w:r w:rsidRPr="00883DF2">
        <w:rPr>
          <w:rFonts w:ascii="Times New Roman" w:eastAsia="Calibri" w:hAnsi="Times New Roman" w:cs="Times New Roman" w:hint="cs"/>
          <w:sz w:val="28"/>
          <w:szCs w:val="28"/>
          <w:rtl/>
          <w:lang w:bidi="ar-EG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2551"/>
        <w:gridCol w:w="3118"/>
      </w:tblGrid>
      <w:tr w:rsidR="00883DF2" w:rsidRPr="00883DF2" w:rsidTr="009F120E">
        <w:trPr>
          <w:jc w:val="center"/>
        </w:trPr>
        <w:tc>
          <w:tcPr>
            <w:tcW w:w="415" w:type="dxa"/>
            <w:shd w:val="clear" w:color="auto" w:fill="EAF1DD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#</w:t>
            </w:r>
          </w:p>
        </w:tc>
        <w:tc>
          <w:tcPr>
            <w:tcW w:w="2551" w:type="dxa"/>
            <w:shd w:val="clear" w:color="auto" w:fill="EAF1DD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سنة</w:t>
            </w:r>
          </w:p>
        </w:tc>
        <w:tc>
          <w:tcPr>
            <w:tcW w:w="3118" w:type="dxa"/>
            <w:shd w:val="clear" w:color="auto" w:fill="EAF1DD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عدد الابحاث المنشورة</w:t>
            </w:r>
          </w:p>
        </w:tc>
      </w:tr>
      <w:tr w:rsidR="00883DF2" w:rsidRPr="00883DF2" w:rsidTr="009F120E">
        <w:trPr>
          <w:jc w:val="center"/>
        </w:trPr>
        <w:tc>
          <w:tcPr>
            <w:tcW w:w="415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551" w:type="dxa"/>
          </w:tcPr>
          <w:p w:rsidR="00883DF2" w:rsidRPr="00883DF2" w:rsidRDefault="00883DF2" w:rsidP="00883DF2">
            <w:pPr>
              <w:tabs>
                <w:tab w:val="left" w:pos="805"/>
                <w:tab w:val="center" w:pos="1167"/>
              </w:tabs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2017-2018</w:t>
            </w:r>
          </w:p>
        </w:tc>
        <w:tc>
          <w:tcPr>
            <w:tcW w:w="3118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6</w:t>
            </w:r>
          </w:p>
        </w:tc>
      </w:tr>
      <w:tr w:rsidR="00883DF2" w:rsidRPr="00883DF2" w:rsidTr="009F120E">
        <w:trPr>
          <w:jc w:val="center"/>
        </w:trPr>
        <w:tc>
          <w:tcPr>
            <w:tcW w:w="415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551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2018-2019</w:t>
            </w:r>
          </w:p>
        </w:tc>
        <w:tc>
          <w:tcPr>
            <w:tcW w:w="3118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9</w:t>
            </w:r>
          </w:p>
        </w:tc>
      </w:tr>
      <w:tr w:rsidR="00883DF2" w:rsidRPr="00883DF2" w:rsidTr="009F120E">
        <w:trPr>
          <w:jc w:val="center"/>
        </w:trPr>
        <w:tc>
          <w:tcPr>
            <w:tcW w:w="415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551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2019-2020</w:t>
            </w:r>
          </w:p>
        </w:tc>
        <w:tc>
          <w:tcPr>
            <w:tcW w:w="3118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6</w:t>
            </w:r>
          </w:p>
        </w:tc>
      </w:tr>
      <w:tr w:rsidR="00883DF2" w:rsidRPr="00883DF2" w:rsidTr="009F120E">
        <w:trPr>
          <w:jc w:val="center"/>
        </w:trPr>
        <w:tc>
          <w:tcPr>
            <w:tcW w:w="415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551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2020-2021</w:t>
            </w:r>
          </w:p>
        </w:tc>
        <w:tc>
          <w:tcPr>
            <w:tcW w:w="3118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13</w:t>
            </w:r>
          </w:p>
        </w:tc>
      </w:tr>
      <w:tr w:rsidR="00883DF2" w:rsidRPr="00883DF2" w:rsidTr="009F120E">
        <w:trPr>
          <w:jc w:val="center"/>
        </w:trPr>
        <w:tc>
          <w:tcPr>
            <w:tcW w:w="415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551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2021-2022</w:t>
            </w:r>
          </w:p>
        </w:tc>
        <w:tc>
          <w:tcPr>
            <w:tcW w:w="3118" w:type="dxa"/>
            <w:shd w:val="clear" w:color="auto" w:fill="auto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9</w:t>
            </w:r>
          </w:p>
        </w:tc>
      </w:tr>
      <w:tr w:rsidR="00883DF2" w:rsidRPr="00883DF2" w:rsidTr="009F120E">
        <w:trPr>
          <w:jc w:val="center"/>
        </w:trPr>
        <w:tc>
          <w:tcPr>
            <w:tcW w:w="2966" w:type="dxa"/>
            <w:gridSpan w:val="2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الاجمالي</w:t>
            </w:r>
          </w:p>
        </w:tc>
        <w:tc>
          <w:tcPr>
            <w:tcW w:w="3118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4</w:t>
            </w:r>
            <w:r w:rsidRPr="00883DF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3</w:t>
            </w:r>
          </w:p>
        </w:tc>
      </w:tr>
    </w:tbl>
    <w:p w:rsidR="00883DF2" w:rsidRPr="00D91846" w:rsidRDefault="00883DF2" w:rsidP="00883DF2">
      <w:pPr>
        <w:bidi/>
        <w:ind w:left="643"/>
        <w:contextualSpacing/>
        <w:jc w:val="both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</w:p>
    <w:p w:rsidR="00883DF2" w:rsidRPr="00D91846" w:rsidRDefault="00883DF2" w:rsidP="00883DF2">
      <w:pPr>
        <w:bidi/>
        <w:ind w:left="643"/>
        <w:contextualSpacing/>
        <w:jc w:val="center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429BB065" wp14:editId="69CAF4B2">
            <wp:extent cx="4572000" cy="1805940"/>
            <wp:effectExtent l="0" t="0" r="0" b="38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3DF2" w:rsidRPr="00D91846" w:rsidRDefault="00883DF2" w:rsidP="00883DF2">
      <w:pPr>
        <w:bidi/>
        <w:contextualSpacing/>
        <w:jc w:val="both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</w:p>
    <w:p w:rsidR="00883DF2" w:rsidRPr="00D91846" w:rsidRDefault="00883DF2" w:rsidP="00883DF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bidi="ar-EG"/>
        </w:rPr>
      </w:pPr>
      <w:r w:rsidRPr="00D91846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bidi="ar-EG"/>
        </w:rPr>
        <w:t>اجمالي المؤتمرات والابحاث العلمية المنشورة خلال 5 سنوات</w:t>
      </w:r>
    </w:p>
    <w:p w:rsidR="00883DF2" w:rsidRPr="00D91846" w:rsidRDefault="00883DF2" w:rsidP="00883DF2">
      <w:pPr>
        <w:bidi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927"/>
        <w:gridCol w:w="1599"/>
        <w:gridCol w:w="1599"/>
        <w:gridCol w:w="1585"/>
        <w:gridCol w:w="1599"/>
      </w:tblGrid>
      <w:tr w:rsidR="00883DF2" w:rsidRPr="00883DF2" w:rsidTr="009F120E">
        <w:trPr>
          <w:trHeight w:val="259"/>
          <w:jc w:val="center"/>
        </w:trPr>
        <w:tc>
          <w:tcPr>
            <w:tcW w:w="456" w:type="dxa"/>
            <w:shd w:val="clear" w:color="auto" w:fill="EAF1DD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#</w:t>
            </w:r>
          </w:p>
        </w:tc>
        <w:tc>
          <w:tcPr>
            <w:tcW w:w="1927" w:type="dxa"/>
            <w:shd w:val="clear" w:color="auto" w:fill="EAF1DD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سنة</w:t>
            </w:r>
          </w:p>
        </w:tc>
        <w:tc>
          <w:tcPr>
            <w:tcW w:w="3198" w:type="dxa"/>
            <w:gridSpan w:val="2"/>
            <w:shd w:val="clear" w:color="auto" w:fill="EAF1DD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عدد الابحاث المنشورة</w:t>
            </w:r>
          </w:p>
        </w:tc>
        <w:tc>
          <w:tcPr>
            <w:tcW w:w="3184" w:type="dxa"/>
            <w:gridSpan w:val="2"/>
            <w:shd w:val="clear" w:color="auto" w:fill="EAF1DD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عدد المؤتمرات العلمية</w:t>
            </w:r>
          </w:p>
        </w:tc>
      </w:tr>
      <w:tr w:rsidR="00883DF2" w:rsidRPr="00883DF2" w:rsidTr="009F120E">
        <w:trPr>
          <w:trHeight w:val="271"/>
          <w:jc w:val="center"/>
        </w:trPr>
        <w:tc>
          <w:tcPr>
            <w:tcW w:w="456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927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99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دوليأ</w:t>
            </w:r>
          </w:p>
        </w:tc>
        <w:tc>
          <w:tcPr>
            <w:tcW w:w="1599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محليأ</w:t>
            </w:r>
          </w:p>
        </w:tc>
        <w:tc>
          <w:tcPr>
            <w:tcW w:w="1585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دوليأ</w:t>
            </w:r>
          </w:p>
        </w:tc>
        <w:tc>
          <w:tcPr>
            <w:tcW w:w="1599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محليأ</w:t>
            </w:r>
          </w:p>
        </w:tc>
      </w:tr>
      <w:tr w:rsidR="00883DF2" w:rsidRPr="00883DF2" w:rsidTr="009F120E">
        <w:trPr>
          <w:trHeight w:val="271"/>
          <w:jc w:val="center"/>
        </w:trPr>
        <w:tc>
          <w:tcPr>
            <w:tcW w:w="456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927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2018-2022</w:t>
            </w:r>
          </w:p>
        </w:tc>
        <w:tc>
          <w:tcPr>
            <w:tcW w:w="1599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1</w:t>
            </w:r>
            <w:r w:rsidRPr="00883DF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1599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1</w:t>
            </w:r>
            <w:r w:rsidRPr="00883DF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1585" w:type="dxa"/>
            <w:shd w:val="clear" w:color="auto" w:fill="auto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t>10</w:t>
            </w:r>
          </w:p>
        </w:tc>
        <w:tc>
          <w:tcPr>
            <w:tcW w:w="1599" w:type="dxa"/>
            <w:shd w:val="clear" w:color="auto" w:fill="auto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t>5</w:t>
            </w:r>
          </w:p>
        </w:tc>
      </w:tr>
      <w:tr w:rsidR="00883DF2" w:rsidRPr="00883DF2" w:rsidTr="009F120E">
        <w:trPr>
          <w:trHeight w:val="271"/>
          <w:jc w:val="center"/>
        </w:trPr>
        <w:tc>
          <w:tcPr>
            <w:tcW w:w="456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27" w:type="dxa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الاجمالي</w:t>
            </w:r>
          </w:p>
        </w:tc>
        <w:tc>
          <w:tcPr>
            <w:tcW w:w="3198" w:type="dxa"/>
            <w:gridSpan w:val="2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3</w:t>
            </w:r>
            <w:r w:rsidRPr="00883DF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3184" w:type="dxa"/>
            <w:gridSpan w:val="2"/>
            <w:shd w:val="clear" w:color="auto" w:fill="auto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t>15</w:t>
            </w:r>
          </w:p>
        </w:tc>
      </w:tr>
    </w:tbl>
    <w:p w:rsidR="00883DF2" w:rsidRPr="00D91846" w:rsidRDefault="00883DF2" w:rsidP="00883DF2">
      <w:pPr>
        <w:bidi/>
        <w:ind w:left="643"/>
        <w:contextualSpacing/>
        <w:jc w:val="both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</w:p>
    <w:p w:rsidR="00883DF2" w:rsidRPr="00D91846" w:rsidRDefault="00883DF2" w:rsidP="00883DF2">
      <w:pPr>
        <w:bidi/>
        <w:ind w:left="6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2A1A40FC" wp14:editId="4C3BC1BD">
            <wp:extent cx="4572000" cy="1775460"/>
            <wp:effectExtent l="0" t="0" r="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3DF2" w:rsidRPr="00D91846" w:rsidRDefault="00883DF2" w:rsidP="00883DF2">
      <w:pPr>
        <w:bidi/>
        <w:ind w:left="6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883DF2" w:rsidRPr="00D91846" w:rsidRDefault="00883DF2" w:rsidP="00883DF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D91846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  <w:lang w:bidi="ar-EG"/>
        </w:rPr>
        <w:lastRenderedPageBreak/>
        <w:t>نسبة الابحاث المنشوره للاقسام العلمية</w:t>
      </w:r>
    </w:p>
    <w:tbl>
      <w:tblPr>
        <w:tblStyle w:val="TableGrid"/>
        <w:bidiVisual/>
        <w:tblW w:w="9116" w:type="dxa"/>
        <w:jc w:val="center"/>
        <w:tblLook w:val="04A0" w:firstRow="1" w:lastRow="0" w:firstColumn="1" w:lastColumn="0" w:noHBand="0" w:noVBand="1"/>
      </w:tblPr>
      <w:tblGrid>
        <w:gridCol w:w="410"/>
        <w:gridCol w:w="1584"/>
        <w:gridCol w:w="1872"/>
        <w:gridCol w:w="972"/>
        <w:gridCol w:w="1062"/>
        <w:gridCol w:w="1081"/>
        <w:gridCol w:w="1054"/>
        <w:gridCol w:w="1081"/>
      </w:tblGrid>
      <w:tr w:rsidR="00883DF2" w:rsidRPr="00883DF2" w:rsidTr="009F120E">
        <w:trPr>
          <w:trHeight w:val="227"/>
          <w:jc w:val="center"/>
        </w:trPr>
        <w:tc>
          <w:tcPr>
            <w:tcW w:w="410" w:type="dxa"/>
            <w:vMerge w:val="restart"/>
            <w:shd w:val="clear" w:color="auto" w:fill="EAF1DD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#</w:t>
            </w:r>
          </w:p>
        </w:tc>
        <w:tc>
          <w:tcPr>
            <w:tcW w:w="1584" w:type="dxa"/>
            <w:vMerge w:val="restart"/>
            <w:shd w:val="clear" w:color="auto" w:fill="EAF1DD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قسم العلمي</w:t>
            </w:r>
          </w:p>
        </w:tc>
        <w:tc>
          <w:tcPr>
            <w:tcW w:w="1872" w:type="dxa"/>
            <w:vMerge w:val="restart"/>
            <w:shd w:val="clear" w:color="auto" w:fill="EAF1DD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سنة</w:t>
            </w:r>
          </w:p>
        </w:tc>
        <w:tc>
          <w:tcPr>
            <w:tcW w:w="972" w:type="dxa"/>
            <w:vMerge w:val="restart"/>
            <w:shd w:val="clear" w:color="auto" w:fill="EAF1DD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اجمالي</w:t>
            </w:r>
          </w:p>
        </w:tc>
        <w:tc>
          <w:tcPr>
            <w:tcW w:w="2143" w:type="dxa"/>
            <w:gridSpan w:val="2"/>
            <w:shd w:val="clear" w:color="auto" w:fill="EAF1DD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عدد الابحاث المنشورة</w:t>
            </w:r>
          </w:p>
        </w:tc>
        <w:tc>
          <w:tcPr>
            <w:tcW w:w="2135" w:type="dxa"/>
            <w:gridSpan w:val="2"/>
            <w:shd w:val="clear" w:color="auto" w:fill="EAF1DD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عدد المؤتمرات العلمية</w:t>
            </w:r>
          </w:p>
        </w:tc>
      </w:tr>
      <w:tr w:rsidR="00883DF2" w:rsidRPr="00883DF2" w:rsidTr="009F120E">
        <w:trPr>
          <w:trHeight w:val="238"/>
          <w:jc w:val="center"/>
        </w:trPr>
        <w:tc>
          <w:tcPr>
            <w:tcW w:w="410" w:type="dxa"/>
            <w:vMerge/>
            <w:shd w:val="clear" w:color="auto" w:fill="EAF1DD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84" w:type="dxa"/>
            <w:vMerge/>
            <w:shd w:val="clear" w:color="auto" w:fill="EAF1DD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872" w:type="dxa"/>
            <w:vMerge/>
            <w:shd w:val="clear" w:color="auto" w:fill="EAF1DD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972" w:type="dxa"/>
            <w:vMerge/>
            <w:shd w:val="clear" w:color="auto" w:fill="EAF1DD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62" w:type="dxa"/>
            <w:shd w:val="clear" w:color="auto" w:fill="EAF1DD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دوليأ</w:t>
            </w:r>
          </w:p>
        </w:tc>
        <w:tc>
          <w:tcPr>
            <w:tcW w:w="1081" w:type="dxa"/>
            <w:shd w:val="clear" w:color="auto" w:fill="EAF1DD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حليأ</w:t>
            </w:r>
          </w:p>
        </w:tc>
        <w:tc>
          <w:tcPr>
            <w:tcW w:w="1054" w:type="dxa"/>
            <w:shd w:val="clear" w:color="auto" w:fill="EAF1DD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دوليأ</w:t>
            </w:r>
          </w:p>
        </w:tc>
        <w:tc>
          <w:tcPr>
            <w:tcW w:w="1081" w:type="dxa"/>
            <w:shd w:val="clear" w:color="auto" w:fill="EAF1DD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حليأ</w:t>
            </w:r>
          </w:p>
        </w:tc>
      </w:tr>
      <w:tr w:rsidR="00883DF2" w:rsidRPr="00883DF2" w:rsidTr="009F120E">
        <w:trPr>
          <w:trHeight w:val="238"/>
          <w:jc w:val="center"/>
        </w:trPr>
        <w:tc>
          <w:tcPr>
            <w:tcW w:w="410" w:type="dxa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584" w:type="dxa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ادارة الفنادق</w:t>
            </w:r>
          </w:p>
        </w:tc>
        <w:tc>
          <w:tcPr>
            <w:tcW w:w="1872" w:type="dxa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2018-2022</w:t>
            </w:r>
          </w:p>
        </w:tc>
        <w:tc>
          <w:tcPr>
            <w:tcW w:w="972" w:type="dxa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1062" w:type="dxa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1081" w:type="dxa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1054" w:type="dxa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1081" w:type="dxa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3</w:t>
            </w:r>
          </w:p>
        </w:tc>
      </w:tr>
      <w:tr w:rsidR="00883DF2" w:rsidRPr="00883DF2" w:rsidTr="009F120E">
        <w:trPr>
          <w:trHeight w:val="238"/>
          <w:jc w:val="center"/>
        </w:trPr>
        <w:tc>
          <w:tcPr>
            <w:tcW w:w="410" w:type="dxa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584" w:type="dxa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السياحة</w:t>
            </w:r>
          </w:p>
        </w:tc>
        <w:tc>
          <w:tcPr>
            <w:tcW w:w="1872" w:type="dxa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2018-2022</w:t>
            </w:r>
          </w:p>
        </w:tc>
        <w:tc>
          <w:tcPr>
            <w:tcW w:w="972" w:type="dxa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1062" w:type="dxa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1081" w:type="dxa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1</w:t>
            </w:r>
            <w:r w:rsidRPr="00883DF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t>4</w:t>
            </w:r>
          </w:p>
        </w:tc>
      </w:tr>
      <w:tr w:rsidR="00883DF2" w:rsidRPr="00883DF2" w:rsidTr="009F120E">
        <w:trPr>
          <w:trHeight w:val="238"/>
          <w:jc w:val="center"/>
        </w:trPr>
        <w:tc>
          <w:tcPr>
            <w:tcW w:w="3866" w:type="dxa"/>
            <w:gridSpan w:val="3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الاجمالي</w:t>
            </w:r>
          </w:p>
        </w:tc>
        <w:tc>
          <w:tcPr>
            <w:tcW w:w="972" w:type="dxa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40</w:t>
            </w:r>
          </w:p>
        </w:tc>
        <w:tc>
          <w:tcPr>
            <w:tcW w:w="2143" w:type="dxa"/>
            <w:gridSpan w:val="2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3</w:t>
            </w:r>
            <w:r w:rsidRPr="00883DF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83DF2" w:rsidRPr="00883DF2" w:rsidRDefault="00883DF2" w:rsidP="00883DF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</w:pPr>
            <w:r w:rsidRPr="00883DF2">
              <w:rPr>
                <w:rFonts w:ascii="Times New Roman" w:eastAsia="Calibri" w:hAnsi="Times New Roman" w:cs="Times New Roman"/>
                <w:sz w:val="24"/>
                <w:szCs w:val="24"/>
                <w:lang w:bidi="ar-EG"/>
              </w:rPr>
              <w:t>20</w:t>
            </w:r>
          </w:p>
        </w:tc>
      </w:tr>
    </w:tbl>
    <w:p w:rsidR="00883DF2" w:rsidRPr="00D91846" w:rsidRDefault="00883DF2" w:rsidP="00883DF2">
      <w:pPr>
        <w:bidi/>
        <w:jc w:val="both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</w:p>
    <w:p w:rsidR="00883DF2" w:rsidRPr="00D91846" w:rsidRDefault="00883DF2" w:rsidP="00883DF2">
      <w:pPr>
        <w:bidi/>
        <w:spacing w:after="0" w:line="240" w:lineRule="auto"/>
        <w:ind w:left="643"/>
        <w:contextualSpacing/>
        <w:jc w:val="center"/>
        <w:rPr>
          <w:rFonts w:ascii="Times New Roman" w:eastAsia="Calibri" w:hAnsi="Times New Roman" w:cs="Times New Roman"/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2B84405C" wp14:editId="0BA5D4F4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3EA4" w:rsidRDefault="00D83EA4" w:rsidP="00D83EA4">
      <w:pPr>
        <w:bidi/>
        <w:rPr>
          <w:sz w:val="40"/>
          <w:szCs w:val="40"/>
          <w:rtl/>
          <w:lang w:bidi="ar-EG"/>
        </w:rPr>
      </w:pPr>
    </w:p>
    <w:p w:rsidR="00F74785" w:rsidRDefault="00F74785" w:rsidP="00D83EA4">
      <w:pPr>
        <w:bidi/>
        <w:rPr>
          <w:sz w:val="40"/>
          <w:szCs w:val="40"/>
          <w:lang w:bidi="ar-EG"/>
        </w:rPr>
      </w:pPr>
    </w:p>
    <w:p w:rsidR="00D83EA4" w:rsidRPr="00D83EA4" w:rsidRDefault="00D83EA4" w:rsidP="00D83EA4">
      <w:pPr>
        <w:bidi/>
        <w:jc w:val="right"/>
        <w:rPr>
          <w:lang w:bidi="ar-EG"/>
        </w:rPr>
      </w:pPr>
      <w:proofErr w:type="spellStart"/>
      <w:r w:rsidRPr="00D83EA4">
        <w:rPr>
          <w:lang w:bidi="ar-EG"/>
        </w:rPr>
        <w:t>Googledrive</w:t>
      </w:r>
      <w:proofErr w:type="spellEnd"/>
      <w:r w:rsidRPr="00D83EA4">
        <w:rPr>
          <w:lang w:bidi="ar-EG"/>
        </w:rPr>
        <w:t xml:space="preserve"> </w:t>
      </w:r>
      <w:proofErr w:type="gramStart"/>
      <w:r w:rsidRPr="00D83EA4">
        <w:rPr>
          <w:lang w:bidi="ar-EG"/>
        </w:rPr>
        <w:t>link :</w:t>
      </w:r>
      <w:proofErr w:type="gramEnd"/>
    </w:p>
    <w:p w:rsidR="00D83EA4" w:rsidRPr="00D83EA4" w:rsidRDefault="00883DF2" w:rsidP="00D83EA4">
      <w:pPr>
        <w:bidi/>
        <w:jc w:val="right"/>
        <w:rPr>
          <w:lang w:bidi="ar-EG"/>
        </w:rPr>
      </w:pPr>
      <w:hyperlink r:id="rId11" w:history="1">
        <w:r w:rsidR="00D83EA4" w:rsidRPr="00D83EA4">
          <w:rPr>
            <w:rStyle w:val="Hyperlink"/>
            <w:lang w:bidi="ar-EG"/>
          </w:rPr>
          <w:t>https://docs.google.com/spreadsheets/d/1r-1gb3mjl1rcc7GYGjY2E_2vi1svbep_xppGchnqOH8/edit?usp=sharing&amp;urp=gmail_link</w:t>
        </w:r>
      </w:hyperlink>
    </w:p>
    <w:p w:rsidR="00D83EA4" w:rsidRPr="00D83EA4" w:rsidRDefault="00D83EA4" w:rsidP="00D83EA4">
      <w:pPr>
        <w:bidi/>
        <w:rPr>
          <w:sz w:val="40"/>
          <w:szCs w:val="40"/>
          <w:rtl/>
          <w:lang w:bidi="ar-EG"/>
        </w:rPr>
      </w:pPr>
      <w:bookmarkStart w:id="0" w:name="_GoBack"/>
      <w:bookmarkEnd w:id="0"/>
    </w:p>
    <w:sectPr w:rsidR="00D83EA4" w:rsidRPr="00D83EA4" w:rsidSect="00271B1E">
      <w:headerReference w:type="default" r:id="rId12"/>
      <w:footerReference w:type="default" r:id="rId13"/>
      <w:pgSz w:w="11906" w:h="16838"/>
      <w:pgMar w:top="2070" w:right="1558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3D" w:rsidRDefault="002C6B3D" w:rsidP="009F70E0">
      <w:pPr>
        <w:spacing w:after="0" w:line="240" w:lineRule="auto"/>
      </w:pPr>
      <w:r>
        <w:separator/>
      </w:r>
    </w:p>
  </w:endnote>
  <w:endnote w:type="continuationSeparator" w:id="0">
    <w:p w:rsidR="002C6B3D" w:rsidRDefault="002C6B3D" w:rsidP="009F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F2" w:rsidRDefault="00883DF2">
    <w:pPr>
      <w:pStyle w:val="Footer"/>
    </w:pPr>
    <w:r>
      <w:t>21/8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3D" w:rsidRDefault="002C6B3D" w:rsidP="009F70E0">
      <w:pPr>
        <w:spacing w:after="0" w:line="240" w:lineRule="auto"/>
      </w:pPr>
      <w:r>
        <w:separator/>
      </w:r>
    </w:p>
  </w:footnote>
  <w:footnote w:type="continuationSeparator" w:id="0">
    <w:p w:rsidR="002C6B3D" w:rsidRDefault="002C6B3D" w:rsidP="009F7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0E0" w:rsidRDefault="00271B1E" w:rsidP="009F70E0">
    <w:pPr>
      <w:pStyle w:val="Header"/>
      <w:rPr>
        <w:rtl/>
        <w:lang w:bidi="ar-EG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F07619" wp14:editId="66EF5008">
              <wp:simplePos x="0" y="0"/>
              <wp:positionH relativeFrom="margin">
                <wp:posOffset>-795655</wp:posOffset>
              </wp:positionH>
              <wp:positionV relativeFrom="paragraph">
                <wp:posOffset>-249555</wp:posOffset>
              </wp:positionV>
              <wp:extent cx="2819400" cy="1002665"/>
              <wp:effectExtent l="0" t="0" r="0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1002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70E0" w:rsidRPr="00163BEC" w:rsidRDefault="009F70E0" w:rsidP="009F70E0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163BEC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>Pharos</w:t>
                          </w:r>
                          <w:r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 </w:t>
                          </w:r>
                          <w:r w:rsidRPr="00163BEC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>University</w:t>
                          </w:r>
                          <w:r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 in</w:t>
                          </w:r>
                          <w:r w:rsidRPr="00163BEC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 Alexandria</w:t>
                          </w:r>
                        </w:p>
                        <w:p w:rsidR="009F70E0" w:rsidRPr="006653C7" w:rsidRDefault="009F70E0" w:rsidP="009F70E0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>Faculty of Tourism and Hotel Management</w:t>
                          </w:r>
                        </w:p>
                        <w:p w:rsidR="009F70E0" w:rsidRPr="006653C7" w:rsidRDefault="009F70E0" w:rsidP="00A46612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</w:pPr>
                          <w:r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Accredited by the National Authority for Quality Assurance of </w:t>
                          </w:r>
                          <w:r w:rsidR="00A46612"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Accreditation </w:t>
                          </w:r>
                          <w:r w:rsidR="00A46612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and </w:t>
                          </w:r>
                          <w:r w:rsidRPr="006653C7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28"/>
                              <w:szCs w:val="28"/>
                              <w:lang w:bidi="ar-EG"/>
                            </w:rPr>
                            <w:t xml:space="preserve">Educa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076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2.65pt;margin-top:-19.65pt;width:222pt;height:7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" filled="f" stroked="f" strokeweight=".5pt">
              <v:textbox>
                <w:txbxContent>
                  <w:p w:rsidR="009F70E0" w:rsidRPr="00163BEC" w:rsidRDefault="009F70E0" w:rsidP="009F70E0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  <w:r w:rsidRPr="00163BEC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>Pharos</w:t>
                    </w:r>
                    <w:r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 </w:t>
                    </w:r>
                    <w:r w:rsidRPr="00163BEC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>University</w:t>
                    </w:r>
                    <w:r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 in</w:t>
                    </w:r>
                    <w:r w:rsidRPr="00163BEC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 Alexandria</w:t>
                    </w:r>
                  </w:p>
                  <w:p w:rsidR="009F70E0" w:rsidRPr="006653C7" w:rsidRDefault="009F70E0" w:rsidP="009F70E0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  <w:r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>Faculty of Tourism and Hotel Management</w:t>
                    </w:r>
                  </w:p>
                  <w:p w:rsidR="009F70E0" w:rsidRPr="006653C7" w:rsidRDefault="009F70E0" w:rsidP="00A46612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</w:pPr>
                    <w:r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Accredited by the National Authority for Quality Assurance of </w:t>
                    </w:r>
                    <w:r w:rsidR="00A46612"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Accreditation </w:t>
                    </w:r>
                    <w:r w:rsidR="00A46612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and </w:t>
                    </w:r>
                    <w:r w:rsidRPr="006653C7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28"/>
                        <w:szCs w:val="28"/>
                        <w:lang w:bidi="ar-EG"/>
                      </w:rPr>
                      <w:t xml:space="preserve">Education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039987" wp14:editId="2825AF21">
              <wp:simplePos x="0" y="0"/>
              <wp:positionH relativeFrom="margin">
                <wp:posOffset>3414395</wp:posOffset>
              </wp:positionH>
              <wp:positionV relativeFrom="paragraph">
                <wp:posOffset>-182880</wp:posOffset>
              </wp:positionV>
              <wp:extent cx="2935605" cy="8483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5605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70E0" w:rsidRPr="00520A49" w:rsidRDefault="009F70E0" w:rsidP="009F70E0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  <w:r w:rsidRPr="00520A49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  <w:t>جامعة فاروس بالاسكندرية</w:t>
                          </w:r>
                        </w:p>
                        <w:p w:rsidR="009F70E0" w:rsidRPr="00520A49" w:rsidRDefault="009F70E0" w:rsidP="009F70E0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  <w:r w:rsidRPr="00520A49"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  <w:t>كلية السياحة وادارة الفنادق</w:t>
                          </w:r>
                        </w:p>
                        <w:p w:rsidR="009F70E0" w:rsidRPr="00520A49" w:rsidRDefault="009F70E0" w:rsidP="009F70E0">
                          <w:pPr>
                            <w:pStyle w:val="HTMLPreformatted"/>
                            <w:jc w:val="center"/>
                            <w:rPr>
                              <w:rFonts w:ascii="Arabic Typesetting" w:eastAsia="Times New Roman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  <w:r w:rsidRPr="00520A49">
                            <w:rPr>
                              <w:rFonts w:ascii="Arabic Typesetting" w:eastAsia="Times New Roman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  <w:t>حاصلة على اعتماد الهيئة القومية لضمان جودة التعليم والاعتما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039987" id="Text Box 2" o:spid="_x0000_s1027" type="#_x0000_t202" style="position:absolute;margin-left:268.85pt;margin-top:-14.4pt;width:231.15pt;height:6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" filled="f" stroked="f" strokeweight=".5pt">
              <v:textbox>
                <w:txbxContent>
                  <w:p w:rsidR="009F70E0" w:rsidRPr="00520A49" w:rsidRDefault="009F70E0" w:rsidP="009F70E0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520A49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جامعة فاروس بالاسكندرية</w:t>
                    </w:r>
                  </w:p>
                  <w:p w:rsidR="009F70E0" w:rsidRPr="00520A49" w:rsidRDefault="009F70E0" w:rsidP="009F70E0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520A49"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كلية السياحة وادارة الفنادق</w:t>
                    </w:r>
                  </w:p>
                  <w:p w:rsidR="009F70E0" w:rsidRPr="00520A49" w:rsidRDefault="009F70E0" w:rsidP="009F70E0">
                    <w:pPr>
                      <w:pStyle w:val="HTMLPreformatted"/>
                      <w:jc w:val="center"/>
                      <w:rPr>
                        <w:rFonts w:ascii="Arabic Typesetting" w:eastAsia="Times New Roman" w:hAnsi="Arabic Typesetting" w:cs="Arabic Typesetting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520A49">
                      <w:rPr>
                        <w:rFonts w:ascii="Arabic Typesetting" w:eastAsia="Times New Roman" w:hAnsi="Arabic Typesetting" w:cs="Arabic Typesetting"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حاصلة على اعتماد الهيئة القومية لضمان جودة التعليم والاعتماد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45B3" w:rsidRPr="00520A49">
      <w:rPr>
        <w:noProof/>
      </w:rPr>
      <w:drawing>
        <wp:anchor distT="0" distB="0" distL="114300" distR="114300" simplePos="0" relativeHeight="251663360" behindDoc="1" locked="0" layoutInCell="1" allowOverlap="1" wp14:anchorId="05DE3088" wp14:editId="37F87AEB">
          <wp:simplePos x="0" y="0"/>
          <wp:positionH relativeFrom="margin">
            <wp:align>center</wp:align>
          </wp:positionH>
          <wp:positionV relativeFrom="paragraph">
            <wp:posOffset>-283845</wp:posOffset>
          </wp:positionV>
          <wp:extent cx="942975" cy="942975"/>
          <wp:effectExtent l="0" t="0" r="9525" b="9525"/>
          <wp:wrapTight wrapText="bothSides">
            <wp:wrapPolygon edited="0">
              <wp:start x="21600" y="21600"/>
              <wp:lineTo x="21600" y="218"/>
              <wp:lineTo x="218" y="218"/>
              <wp:lineTo x="218" y="21600"/>
              <wp:lineTo x="21600" y="21600"/>
            </wp:wrapPolygon>
          </wp:wrapTight>
          <wp:docPr id="15" name="Picture 15" descr="D:\Disktop dina\Disktop dina\logo\الجا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isktop dina\Disktop dina\logo\الجامع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0E0">
      <w:rPr>
        <w:rtl/>
      </w:rPr>
      <w:tab/>
    </w:r>
  </w:p>
  <w:p w:rsidR="009F70E0" w:rsidRDefault="009F70E0" w:rsidP="009F70E0">
    <w:pPr>
      <w:pStyle w:val="Header"/>
      <w:rPr>
        <w:rtl/>
      </w:rPr>
    </w:pPr>
  </w:p>
  <w:p w:rsidR="009F70E0" w:rsidRDefault="009F70E0" w:rsidP="009F70E0">
    <w:pPr>
      <w:pStyle w:val="Header"/>
      <w:rPr>
        <w:lang w:bidi="ar-EG"/>
      </w:rPr>
    </w:pPr>
    <w:r w:rsidRPr="009F70E0">
      <w:rPr>
        <w:rFonts w:hint="cs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75974</wp:posOffset>
              </wp:positionV>
              <wp:extent cx="6186791" cy="19955"/>
              <wp:effectExtent l="0" t="0" r="24130" b="3746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791" cy="19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E865CE8" id="Straight Connector 1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6pt" to="487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3CA"/>
      </v:shape>
    </w:pict>
  </w:numPicBullet>
  <w:abstractNum w:abstractNumId="0">
    <w:nsid w:val="0DD84354"/>
    <w:multiLevelType w:val="hybridMultilevel"/>
    <w:tmpl w:val="6006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E0A56"/>
    <w:multiLevelType w:val="hybridMultilevel"/>
    <w:tmpl w:val="6F26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C2AA9"/>
    <w:multiLevelType w:val="hybridMultilevel"/>
    <w:tmpl w:val="976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C2C98"/>
    <w:multiLevelType w:val="hybridMultilevel"/>
    <w:tmpl w:val="F19EDE6E"/>
    <w:lvl w:ilvl="0" w:tplc="A3907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A5581"/>
    <w:multiLevelType w:val="hybridMultilevel"/>
    <w:tmpl w:val="CDDA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53E3"/>
    <w:multiLevelType w:val="hybridMultilevel"/>
    <w:tmpl w:val="39526B88"/>
    <w:lvl w:ilvl="0" w:tplc="DF40473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C385C"/>
    <w:multiLevelType w:val="hybridMultilevel"/>
    <w:tmpl w:val="A986171E"/>
    <w:lvl w:ilvl="0" w:tplc="11A42E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B55FB"/>
    <w:multiLevelType w:val="hybridMultilevel"/>
    <w:tmpl w:val="AB64C9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77238"/>
    <w:multiLevelType w:val="hybridMultilevel"/>
    <w:tmpl w:val="457AB2A4"/>
    <w:lvl w:ilvl="0" w:tplc="8130A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B6E35"/>
    <w:multiLevelType w:val="hybridMultilevel"/>
    <w:tmpl w:val="A8180E90"/>
    <w:lvl w:ilvl="0" w:tplc="3438B4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64736"/>
    <w:multiLevelType w:val="hybridMultilevel"/>
    <w:tmpl w:val="28B89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3EA"/>
    <w:multiLevelType w:val="hybridMultilevel"/>
    <w:tmpl w:val="08748DB6"/>
    <w:lvl w:ilvl="0" w:tplc="8B746B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2196A"/>
    <w:multiLevelType w:val="hybridMultilevel"/>
    <w:tmpl w:val="3AD8C4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63859"/>
    <w:multiLevelType w:val="hybridMultilevel"/>
    <w:tmpl w:val="F46C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E2B45"/>
    <w:multiLevelType w:val="hybridMultilevel"/>
    <w:tmpl w:val="D8D0655A"/>
    <w:lvl w:ilvl="0" w:tplc="446E960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6113B"/>
    <w:multiLevelType w:val="hybridMultilevel"/>
    <w:tmpl w:val="51885CE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643DF"/>
    <w:multiLevelType w:val="hybridMultilevel"/>
    <w:tmpl w:val="9DEAA056"/>
    <w:lvl w:ilvl="0" w:tplc="CC8A7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230957"/>
    <w:multiLevelType w:val="hybridMultilevel"/>
    <w:tmpl w:val="7A7C5FDE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C29285B"/>
    <w:multiLevelType w:val="hybridMultilevel"/>
    <w:tmpl w:val="B89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18"/>
  </w:num>
  <w:num w:numId="7">
    <w:abstractNumId w:val="4"/>
  </w:num>
  <w:num w:numId="8">
    <w:abstractNumId w:val="15"/>
  </w:num>
  <w:num w:numId="9">
    <w:abstractNumId w:val="0"/>
  </w:num>
  <w:num w:numId="10">
    <w:abstractNumId w:val="14"/>
  </w:num>
  <w:num w:numId="11">
    <w:abstractNumId w:val="17"/>
  </w:num>
  <w:num w:numId="12">
    <w:abstractNumId w:val="10"/>
  </w:num>
  <w:num w:numId="13">
    <w:abstractNumId w:val="12"/>
  </w:num>
  <w:num w:numId="14">
    <w:abstractNumId w:val="8"/>
  </w:num>
  <w:num w:numId="15">
    <w:abstractNumId w:val="12"/>
  </w:num>
  <w:num w:numId="16">
    <w:abstractNumId w:val="7"/>
  </w:num>
  <w:num w:numId="17">
    <w:abstractNumId w:val="9"/>
  </w:num>
  <w:num w:numId="18">
    <w:abstractNumId w:val="6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TIxNzA3NjUwMbFU0lEKTi0uzszPAykwqgUAEJzyKiwAAAA="/>
  </w:docVars>
  <w:rsids>
    <w:rsidRoot w:val="001C5A4E"/>
    <w:rsid w:val="00021EE9"/>
    <w:rsid w:val="00043CFD"/>
    <w:rsid w:val="000468F7"/>
    <w:rsid w:val="00064E77"/>
    <w:rsid w:val="00065969"/>
    <w:rsid w:val="00075F4A"/>
    <w:rsid w:val="0008181A"/>
    <w:rsid w:val="000822B1"/>
    <w:rsid w:val="00082FD6"/>
    <w:rsid w:val="00083F22"/>
    <w:rsid w:val="0008528A"/>
    <w:rsid w:val="000B72CE"/>
    <w:rsid w:val="000C0168"/>
    <w:rsid w:val="000C21D7"/>
    <w:rsid w:val="000E7BB5"/>
    <w:rsid w:val="00112D2A"/>
    <w:rsid w:val="001212FB"/>
    <w:rsid w:val="001344E0"/>
    <w:rsid w:val="00135459"/>
    <w:rsid w:val="00135C94"/>
    <w:rsid w:val="001363AE"/>
    <w:rsid w:val="0015151A"/>
    <w:rsid w:val="00172B8A"/>
    <w:rsid w:val="00174C1F"/>
    <w:rsid w:val="00177418"/>
    <w:rsid w:val="001811F6"/>
    <w:rsid w:val="00181EEC"/>
    <w:rsid w:val="001A3E36"/>
    <w:rsid w:val="001A51B4"/>
    <w:rsid w:val="001B1BCB"/>
    <w:rsid w:val="001B4CAD"/>
    <w:rsid w:val="001C1F3D"/>
    <w:rsid w:val="001C324F"/>
    <w:rsid w:val="001C5A4E"/>
    <w:rsid w:val="001D6724"/>
    <w:rsid w:val="00200023"/>
    <w:rsid w:val="00204FDA"/>
    <w:rsid w:val="002253D3"/>
    <w:rsid w:val="00236F8F"/>
    <w:rsid w:val="00244C4F"/>
    <w:rsid w:val="00271B1E"/>
    <w:rsid w:val="002941EB"/>
    <w:rsid w:val="002B127E"/>
    <w:rsid w:val="002B6BE1"/>
    <w:rsid w:val="002C6B3D"/>
    <w:rsid w:val="002D4549"/>
    <w:rsid w:val="002F3170"/>
    <w:rsid w:val="00305D95"/>
    <w:rsid w:val="0031447F"/>
    <w:rsid w:val="0032346E"/>
    <w:rsid w:val="003363EE"/>
    <w:rsid w:val="00342324"/>
    <w:rsid w:val="00350D9F"/>
    <w:rsid w:val="00355AAE"/>
    <w:rsid w:val="00386444"/>
    <w:rsid w:val="003973F7"/>
    <w:rsid w:val="003B0720"/>
    <w:rsid w:val="003B478E"/>
    <w:rsid w:val="003D3070"/>
    <w:rsid w:val="003D342E"/>
    <w:rsid w:val="003E2C42"/>
    <w:rsid w:val="003F0580"/>
    <w:rsid w:val="003F2063"/>
    <w:rsid w:val="003F3950"/>
    <w:rsid w:val="004017AC"/>
    <w:rsid w:val="00414B77"/>
    <w:rsid w:val="00414E83"/>
    <w:rsid w:val="00417329"/>
    <w:rsid w:val="0042761D"/>
    <w:rsid w:val="004517F5"/>
    <w:rsid w:val="00452F1B"/>
    <w:rsid w:val="00476CAE"/>
    <w:rsid w:val="0048748B"/>
    <w:rsid w:val="004B0B13"/>
    <w:rsid w:val="004B770E"/>
    <w:rsid w:val="004C0AB1"/>
    <w:rsid w:val="004E4171"/>
    <w:rsid w:val="004E59E4"/>
    <w:rsid w:val="004E618C"/>
    <w:rsid w:val="004F276A"/>
    <w:rsid w:val="00505B31"/>
    <w:rsid w:val="0051282B"/>
    <w:rsid w:val="00535A03"/>
    <w:rsid w:val="0054194B"/>
    <w:rsid w:val="00541E44"/>
    <w:rsid w:val="00543455"/>
    <w:rsid w:val="00556056"/>
    <w:rsid w:val="005658DF"/>
    <w:rsid w:val="00581405"/>
    <w:rsid w:val="005A5A3E"/>
    <w:rsid w:val="005D0320"/>
    <w:rsid w:val="005D63F2"/>
    <w:rsid w:val="00607369"/>
    <w:rsid w:val="006173D2"/>
    <w:rsid w:val="00626251"/>
    <w:rsid w:val="006370B1"/>
    <w:rsid w:val="00637744"/>
    <w:rsid w:val="00657F0E"/>
    <w:rsid w:val="006611D5"/>
    <w:rsid w:val="00665463"/>
    <w:rsid w:val="00674D06"/>
    <w:rsid w:val="00690786"/>
    <w:rsid w:val="006B6E81"/>
    <w:rsid w:val="006E2575"/>
    <w:rsid w:val="006E6462"/>
    <w:rsid w:val="0070684A"/>
    <w:rsid w:val="00717352"/>
    <w:rsid w:val="0071767B"/>
    <w:rsid w:val="007719D6"/>
    <w:rsid w:val="00773D21"/>
    <w:rsid w:val="007820B2"/>
    <w:rsid w:val="007907C9"/>
    <w:rsid w:val="007A21A6"/>
    <w:rsid w:val="007D6D45"/>
    <w:rsid w:val="007D7C38"/>
    <w:rsid w:val="0081131B"/>
    <w:rsid w:val="00812713"/>
    <w:rsid w:val="00827387"/>
    <w:rsid w:val="008333AE"/>
    <w:rsid w:val="00860D23"/>
    <w:rsid w:val="00864F45"/>
    <w:rsid w:val="00883DF2"/>
    <w:rsid w:val="008B0A57"/>
    <w:rsid w:val="008C1380"/>
    <w:rsid w:val="008C45B3"/>
    <w:rsid w:val="008D4678"/>
    <w:rsid w:val="008E332A"/>
    <w:rsid w:val="008F498E"/>
    <w:rsid w:val="00917158"/>
    <w:rsid w:val="00921C58"/>
    <w:rsid w:val="009269B4"/>
    <w:rsid w:val="00926C70"/>
    <w:rsid w:val="00945273"/>
    <w:rsid w:val="0096584F"/>
    <w:rsid w:val="00972867"/>
    <w:rsid w:val="00973EB2"/>
    <w:rsid w:val="0099374C"/>
    <w:rsid w:val="009C129F"/>
    <w:rsid w:val="009C2313"/>
    <w:rsid w:val="009D65C9"/>
    <w:rsid w:val="009F70E0"/>
    <w:rsid w:val="00A25FB8"/>
    <w:rsid w:val="00A317EB"/>
    <w:rsid w:val="00A43F62"/>
    <w:rsid w:val="00A46612"/>
    <w:rsid w:val="00A64D1E"/>
    <w:rsid w:val="00A735E9"/>
    <w:rsid w:val="00A8185C"/>
    <w:rsid w:val="00A877C9"/>
    <w:rsid w:val="00A91B61"/>
    <w:rsid w:val="00AA0850"/>
    <w:rsid w:val="00AC7F73"/>
    <w:rsid w:val="00AD1ED5"/>
    <w:rsid w:val="00AD4152"/>
    <w:rsid w:val="00AE3352"/>
    <w:rsid w:val="00AE3836"/>
    <w:rsid w:val="00AF7237"/>
    <w:rsid w:val="00B01D87"/>
    <w:rsid w:val="00B13576"/>
    <w:rsid w:val="00B52100"/>
    <w:rsid w:val="00B55534"/>
    <w:rsid w:val="00B60674"/>
    <w:rsid w:val="00B91D43"/>
    <w:rsid w:val="00B940FD"/>
    <w:rsid w:val="00BB0BBA"/>
    <w:rsid w:val="00BD658A"/>
    <w:rsid w:val="00BE0BC1"/>
    <w:rsid w:val="00BE0FA2"/>
    <w:rsid w:val="00BE2AFD"/>
    <w:rsid w:val="00BE6C72"/>
    <w:rsid w:val="00BF5D61"/>
    <w:rsid w:val="00C146D0"/>
    <w:rsid w:val="00C37C4D"/>
    <w:rsid w:val="00C536F6"/>
    <w:rsid w:val="00C81D38"/>
    <w:rsid w:val="00C92B49"/>
    <w:rsid w:val="00C93B6B"/>
    <w:rsid w:val="00C94B59"/>
    <w:rsid w:val="00C95C6C"/>
    <w:rsid w:val="00CA0514"/>
    <w:rsid w:val="00CD5815"/>
    <w:rsid w:val="00D02899"/>
    <w:rsid w:val="00D36F53"/>
    <w:rsid w:val="00D5322C"/>
    <w:rsid w:val="00D60ED2"/>
    <w:rsid w:val="00D7732E"/>
    <w:rsid w:val="00D83EA4"/>
    <w:rsid w:val="00D90DD0"/>
    <w:rsid w:val="00DA1FFD"/>
    <w:rsid w:val="00DA52B6"/>
    <w:rsid w:val="00DC4DCD"/>
    <w:rsid w:val="00DC7281"/>
    <w:rsid w:val="00DD47E9"/>
    <w:rsid w:val="00E02763"/>
    <w:rsid w:val="00E271FB"/>
    <w:rsid w:val="00E274E1"/>
    <w:rsid w:val="00E3007C"/>
    <w:rsid w:val="00E81ABA"/>
    <w:rsid w:val="00E843AE"/>
    <w:rsid w:val="00EA7468"/>
    <w:rsid w:val="00EC103F"/>
    <w:rsid w:val="00ED04D2"/>
    <w:rsid w:val="00ED45ED"/>
    <w:rsid w:val="00EF0D1F"/>
    <w:rsid w:val="00F1701E"/>
    <w:rsid w:val="00F211A5"/>
    <w:rsid w:val="00F336A6"/>
    <w:rsid w:val="00F33BF5"/>
    <w:rsid w:val="00F37DB3"/>
    <w:rsid w:val="00F551C2"/>
    <w:rsid w:val="00F627DF"/>
    <w:rsid w:val="00F628D2"/>
    <w:rsid w:val="00F74785"/>
    <w:rsid w:val="00F74E87"/>
    <w:rsid w:val="00F75744"/>
    <w:rsid w:val="00F95A96"/>
    <w:rsid w:val="00F97854"/>
    <w:rsid w:val="00FA23C2"/>
    <w:rsid w:val="00FE4646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F6693-DFBC-40CD-8C9D-BC2FB861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6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580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0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E0"/>
  </w:style>
  <w:style w:type="paragraph" w:styleId="Footer">
    <w:name w:val="footer"/>
    <w:basedOn w:val="Normal"/>
    <w:link w:val="FooterChar"/>
    <w:uiPriority w:val="99"/>
    <w:unhideWhenUsed/>
    <w:rsid w:val="009F70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E0"/>
  </w:style>
  <w:style w:type="paragraph" w:styleId="HTMLPreformatted">
    <w:name w:val="HTML Preformatted"/>
    <w:basedOn w:val="Normal"/>
    <w:link w:val="HTMLPreformattedChar1"/>
    <w:uiPriority w:val="99"/>
    <w:unhideWhenUsed/>
    <w:rsid w:val="009F70E0"/>
    <w:pPr>
      <w:spacing w:after="0" w:line="240" w:lineRule="auto"/>
    </w:pPr>
    <w:rPr>
      <w:rFonts w:ascii="Consolas" w:eastAsiaTheme="minorEastAsia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semiHidden/>
    <w:rsid w:val="009F70E0"/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9F70E0"/>
    <w:rPr>
      <w:rFonts w:ascii="Consolas" w:eastAsiaTheme="minorEastAsia" w:hAnsi="Consolas" w:cs="Consolas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0276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2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2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B0A57"/>
  </w:style>
  <w:style w:type="character" w:styleId="Hyperlink">
    <w:name w:val="Hyperlink"/>
    <w:basedOn w:val="DefaultParagraphFont"/>
    <w:uiPriority w:val="99"/>
    <w:unhideWhenUsed/>
    <w:rsid w:val="003E2C4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0580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2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93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8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9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76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7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6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4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r-1gb3mjl1rcc7GYGjY2E_2vi1svbep_xppGchnqOH8/edit?usp=sharing&amp;urp=gmail_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EG" sz="1400" b="0" i="0" u="none" strike="noStrike" baseline="0">
                <a:effectLst/>
              </a:rPr>
              <a:t>نسبة الابحاث العلمية المنشورة خلال خمس سنوات</a:t>
            </a:r>
            <a:endParaRPr lang="ar-EG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7</c:f>
              <c:strCache>
                <c:ptCount val="1"/>
                <c:pt idx="0">
                  <c:v>عدد الابحاث المنشور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8:$F$12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Sheet1!$G$8:$G$12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6</c:v>
                </c:pt>
                <c:pt idx="3">
                  <c:v>13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8969552"/>
        <c:axId val="700194592"/>
      </c:barChart>
      <c:catAx>
        <c:axId val="78896955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194592"/>
        <c:crosses val="autoZero"/>
        <c:auto val="1"/>
        <c:lblAlgn val="ctr"/>
        <c:lblOffset val="100"/>
        <c:noMultiLvlLbl val="0"/>
      </c:catAx>
      <c:valAx>
        <c:axId val="70019459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896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ar-EG" sz="1400" b="1" u="sng">
                <a:effectLst/>
              </a:rPr>
              <a:t>نسبة المؤتمرات والابحاث العلمية المنشورة خلال 5 سنوات</a:t>
            </a:r>
            <a:r>
              <a:rPr lang="ar-EG" sz="1100" b="0" u="none" baseline="0">
                <a:effectLst/>
              </a:rPr>
              <a:t> 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23</c:f>
              <c:strCache>
                <c:ptCount val="1"/>
                <c:pt idx="0">
                  <c:v>2018-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N$21:$Q$22</c:f>
              <c:multiLvlStrCache>
                <c:ptCount val="4"/>
                <c:lvl>
                  <c:pt idx="0">
                    <c:v>دوليأ</c:v>
                  </c:pt>
                  <c:pt idx="1">
                    <c:v>محليأ</c:v>
                  </c:pt>
                  <c:pt idx="2">
                    <c:v>دوليأ</c:v>
                  </c:pt>
                  <c:pt idx="3">
                    <c:v>محليأ</c:v>
                  </c:pt>
                </c:lvl>
                <c:lvl>
                  <c:pt idx="0">
                    <c:v>عدد الابحاث المنشورة</c:v>
                  </c:pt>
                  <c:pt idx="2">
                    <c:v>عدد المؤتمرات العلمية</c:v>
                  </c:pt>
                </c:lvl>
              </c:multiLvlStrCache>
            </c:multiLvlStrRef>
          </c:cat>
          <c:val>
            <c:numRef>
              <c:f>Sheet1!$N$23:$Q$23</c:f>
              <c:numCache>
                <c:formatCode>General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0196832"/>
        <c:axId val="700197392"/>
      </c:barChart>
      <c:catAx>
        <c:axId val="70019683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197392"/>
        <c:crosses val="autoZero"/>
        <c:auto val="1"/>
        <c:lblAlgn val="ctr"/>
        <c:lblOffset val="100"/>
        <c:noMultiLvlLbl val="0"/>
      </c:catAx>
      <c:valAx>
        <c:axId val="70019739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19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EG"/>
              <a:t>نسبة</a:t>
            </a:r>
            <a:r>
              <a:rPr lang="ar-EG" baseline="0"/>
              <a:t> الابحاث العلمية المنشورة للاقسام العلمية خلال الفترة 2018-2022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36:$L$36</c:f>
              <c:strCache>
                <c:ptCount val="2"/>
                <c:pt idx="0">
                  <c:v>ادارة الفنادق</c:v>
                </c:pt>
                <c:pt idx="1">
                  <c:v>2018-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M$34:$T$35</c:f>
              <c:multiLvlStrCache>
                <c:ptCount val="8"/>
                <c:lvl>
                  <c:pt idx="2">
                    <c:v>دوليأ</c:v>
                  </c:pt>
                  <c:pt idx="4">
                    <c:v>محليأ</c:v>
                  </c:pt>
                  <c:pt idx="5">
                    <c:v>دوليأ</c:v>
                  </c:pt>
                  <c:pt idx="7">
                    <c:v>محليأ</c:v>
                  </c:pt>
                </c:lvl>
                <c:lvl>
                  <c:pt idx="0">
                    <c:v>الاجمالي</c:v>
                  </c:pt>
                  <c:pt idx="2">
                    <c:v>عدد الابحاث المنشورة</c:v>
                  </c:pt>
                  <c:pt idx="5">
                    <c:v>عدد المؤتمرات العلمية</c:v>
                  </c:pt>
                </c:lvl>
              </c:multiLvlStrCache>
            </c:multiLvlStrRef>
          </c:cat>
          <c:val>
            <c:numRef>
              <c:f>Sheet1!$M$36:$T$36</c:f>
              <c:numCache>
                <c:formatCode>General</c:formatCode>
                <c:ptCount val="8"/>
                <c:pt idx="0">
                  <c:v>20</c:v>
                </c:pt>
                <c:pt idx="2">
                  <c:v>7</c:v>
                </c:pt>
                <c:pt idx="4">
                  <c:v>6</c:v>
                </c:pt>
                <c:pt idx="5">
                  <c:v>5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K$37:$L$37</c:f>
              <c:strCache>
                <c:ptCount val="2"/>
                <c:pt idx="0">
                  <c:v>السياحة</c:v>
                </c:pt>
                <c:pt idx="1">
                  <c:v>2018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1!$M$34:$T$35</c:f>
              <c:multiLvlStrCache>
                <c:ptCount val="8"/>
                <c:lvl>
                  <c:pt idx="2">
                    <c:v>دوليأ</c:v>
                  </c:pt>
                  <c:pt idx="4">
                    <c:v>محليأ</c:v>
                  </c:pt>
                  <c:pt idx="5">
                    <c:v>دوليأ</c:v>
                  </c:pt>
                  <c:pt idx="7">
                    <c:v>محليأ</c:v>
                  </c:pt>
                </c:lvl>
                <c:lvl>
                  <c:pt idx="0">
                    <c:v>الاجمالي</c:v>
                  </c:pt>
                  <c:pt idx="2">
                    <c:v>عدد الابحاث المنشورة</c:v>
                  </c:pt>
                  <c:pt idx="5">
                    <c:v>عدد المؤتمرات العلمية</c:v>
                  </c:pt>
                </c:lvl>
              </c:multiLvlStrCache>
            </c:multiLvlStrRef>
          </c:cat>
          <c:val>
            <c:numRef>
              <c:f>Sheet1!$M$37:$T$37</c:f>
              <c:numCache>
                <c:formatCode>General</c:formatCode>
                <c:ptCount val="8"/>
                <c:pt idx="0">
                  <c:v>20</c:v>
                </c:pt>
                <c:pt idx="2">
                  <c:v>11</c:v>
                </c:pt>
                <c:pt idx="4">
                  <c:v>12</c:v>
                </c:pt>
                <c:pt idx="5">
                  <c:v>8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0200192"/>
        <c:axId val="700200752"/>
      </c:barChart>
      <c:catAx>
        <c:axId val="70020019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200752"/>
        <c:crosses val="autoZero"/>
        <c:auto val="1"/>
        <c:lblAlgn val="ctr"/>
        <c:lblOffset val="100"/>
        <c:noMultiLvlLbl val="0"/>
      </c:catAx>
      <c:valAx>
        <c:axId val="70020075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20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1186-E819-4304-972A-3B97008E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Ghada Bassiony</dc:creator>
  <cp:keywords/>
  <dc:description/>
  <cp:lastModifiedBy>TOSHIBA</cp:lastModifiedBy>
  <cp:revision>160</cp:revision>
  <cp:lastPrinted>2020-09-03T06:34:00Z</cp:lastPrinted>
  <dcterms:created xsi:type="dcterms:W3CDTF">2019-04-13T10:16:00Z</dcterms:created>
  <dcterms:modified xsi:type="dcterms:W3CDTF">2022-08-21T10:46:00Z</dcterms:modified>
</cp:coreProperties>
</file>